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851423" w:rsidRDefault="00851423" w:rsidP="00851423">
      <w:pPr>
        <w:jc w:val="center"/>
        <w:rPr>
          <w:rFonts w:ascii="Arial" w:hAnsi="Arial" w:cs="Arial"/>
          <w:sz w:val="20"/>
          <w:szCs w:val="20"/>
        </w:rPr>
      </w:pP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0B69AE">
        <w:rPr>
          <w:rFonts w:ascii="Arial" w:hAnsi="Arial" w:cs="Arial"/>
        </w:rPr>
        <w:t>003-06/</w:t>
      </w:r>
      <w:r w:rsidR="00EC627A">
        <w:rPr>
          <w:rFonts w:ascii="Arial" w:hAnsi="Arial" w:cs="Arial"/>
        </w:rPr>
        <w:t>20</w:t>
      </w:r>
      <w:r w:rsidR="000B69AE">
        <w:rPr>
          <w:rFonts w:ascii="Arial" w:hAnsi="Arial" w:cs="Arial"/>
        </w:rPr>
        <w:t>-01</w:t>
      </w:r>
      <w:r w:rsidR="006A37D3">
        <w:rPr>
          <w:rFonts w:ascii="Arial" w:hAnsi="Arial" w:cs="Arial"/>
        </w:rPr>
        <w:t>61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>Urbroj: 2117/1-22/</w:t>
      </w:r>
      <w:r w:rsidR="00EC627A">
        <w:rPr>
          <w:rFonts w:ascii="Arial" w:hAnsi="Arial" w:cs="Arial"/>
        </w:rPr>
        <w:t>20</w:t>
      </w:r>
      <w:r>
        <w:rPr>
          <w:rFonts w:ascii="Arial" w:hAnsi="Arial" w:cs="Arial"/>
        </w:rPr>
        <w:t>-01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ković, </w:t>
      </w:r>
      <w:r w:rsidR="006A37D3">
        <w:rPr>
          <w:rFonts w:ascii="Arial" w:hAnsi="Arial" w:cs="Arial"/>
        </w:rPr>
        <w:t>27</w:t>
      </w:r>
      <w:r w:rsidR="000B69AE">
        <w:rPr>
          <w:rFonts w:ascii="Arial" w:hAnsi="Arial" w:cs="Arial"/>
        </w:rPr>
        <w:t>.</w:t>
      </w:r>
      <w:r w:rsidR="008B3762">
        <w:rPr>
          <w:rFonts w:ascii="Arial" w:hAnsi="Arial" w:cs="Arial"/>
        </w:rPr>
        <w:t xml:space="preserve"> </w:t>
      </w:r>
      <w:r w:rsidR="006A37D3">
        <w:rPr>
          <w:rFonts w:ascii="Arial" w:hAnsi="Arial" w:cs="Arial"/>
        </w:rPr>
        <w:t>ožujka</w:t>
      </w:r>
      <w:r w:rsidR="00EC627A">
        <w:rPr>
          <w:rFonts w:ascii="Arial" w:hAnsi="Arial" w:cs="Arial"/>
        </w:rPr>
        <w:t xml:space="preserve"> 2020. godine</w:t>
      </w:r>
    </w:p>
    <w:p w:rsidR="00851423" w:rsidRDefault="00851423" w:rsidP="00851423">
      <w:pPr>
        <w:jc w:val="right"/>
        <w:rPr>
          <w:rFonts w:ascii="Arial" w:hAnsi="Arial" w:cs="Arial"/>
          <w:b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2</w:t>
      </w:r>
      <w:r w:rsidR="006A37D3">
        <w:rPr>
          <w:rFonts w:ascii="Arial" w:hAnsi="Arial" w:cs="Arial"/>
        </w:rPr>
        <w:t>7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6A37D3">
        <w:rPr>
          <w:rFonts w:ascii="Arial" w:hAnsi="Arial" w:cs="Arial"/>
        </w:rPr>
        <w:t>27</w:t>
      </w:r>
      <w:r w:rsidR="001F2A89">
        <w:rPr>
          <w:rFonts w:ascii="Arial" w:hAnsi="Arial" w:cs="Arial"/>
        </w:rPr>
        <w:t>.</w:t>
      </w:r>
      <w:r w:rsidR="00B409C7">
        <w:rPr>
          <w:rFonts w:ascii="Arial" w:hAnsi="Arial" w:cs="Arial"/>
        </w:rPr>
        <w:t xml:space="preserve"> </w:t>
      </w:r>
      <w:r w:rsidR="006A37D3">
        <w:rPr>
          <w:rFonts w:ascii="Arial" w:hAnsi="Arial" w:cs="Arial"/>
        </w:rPr>
        <w:t>ožujk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EC627A">
        <w:rPr>
          <w:rFonts w:ascii="Arial" w:hAnsi="Arial" w:cs="Arial"/>
        </w:rPr>
        <w:t>20</w:t>
      </w:r>
      <w:r w:rsidR="005C75A5">
        <w:rPr>
          <w:rFonts w:ascii="Arial" w:hAnsi="Arial" w:cs="Arial"/>
        </w:rPr>
        <w:t>. godine, objavljuje se sljedeći</w:t>
      </w:r>
    </w:p>
    <w:p w:rsidR="005C75A5" w:rsidRDefault="005C75A5" w:rsidP="00B27CDA">
      <w:pPr>
        <w:spacing w:line="360" w:lineRule="auto"/>
        <w:rPr>
          <w:rFonts w:ascii="Arial" w:hAnsi="Arial" w:cs="Arial"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6B1E23" w:rsidRPr="00BD63EA" w:rsidRDefault="006B1E23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6B1E23" w:rsidRDefault="008B3762" w:rsidP="006B1E2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odbor jednoglasno je usvojio zapisnik sa </w:t>
      </w:r>
      <w:r w:rsidR="00B409C7">
        <w:rPr>
          <w:rFonts w:ascii="Arial" w:hAnsi="Arial" w:cs="Arial"/>
        </w:rPr>
        <w:t>2</w:t>
      </w:r>
      <w:r w:rsidR="006A37D3">
        <w:rPr>
          <w:rFonts w:ascii="Arial" w:hAnsi="Arial" w:cs="Arial"/>
        </w:rPr>
        <w:t>6</w:t>
      </w:r>
      <w:r>
        <w:rPr>
          <w:rFonts w:ascii="Arial" w:hAnsi="Arial" w:cs="Arial"/>
        </w:rPr>
        <w:t>. sjednice</w:t>
      </w:r>
      <w:r w:rsidR="00E63F76">
        <w:rPr>
          <w:rFonts w:ascii="Arial" w:hAnsi="Arial" w:cs="Arial"/>
        </w:rPr>
        <w:t xml:space="preserve"> ŠO</w:t>
      </w:r>
      <w:r w:rsidR="008E17B6">
        <w:rPr>
          <w:rFonts w:ascii="Arial" w:hAnsi="Arial" w:cs="Arial"/>
        </w:rPr>
        <w:t>.</w:t>
      </w:r>
    </w:p>
    <w:p w:rsidR="00283992" w:rsidRDefault="00283992" w:rsidP="006B1E2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A37D3">
        <w:rPr>
          <w:rFonts w:ascii="Arial" w:hAnsi="Arial" w:cs="Arial"/>
        </w:rPr>
        <w:t>prijedlog ravnatelja ŠO jednoglasno je donio odluku o oslobađanju plaćanja participacije i najma instrumenta za vrijeme izvođenja online nastave uslijed situacije nastale uzrokovane</w:t>
      </w:r>
      <w:bookmarkStart w:id="0" w:name="_GoBack"/>
      <w:bookmarkEnd w:id="0"/>
      <w:r w:rsidR="006A37D3">
        <w:rPr>
          <w:rFonts w:ascii="Arial" w:hAnsi="Arial" w:cs="Arial"/>
        </w:rPr>
        <w:t xml:space="preserve"> Corona virusom</w:t>
      </w:r>
    </w:p>
    <w:p w:rsidR="006B1E23" w:rsidRPr="006B1E23" w:rsidRDefault="006B1E23" w:rsidP="006B1E23">
      <w:pPr>
        <w:pStyle w:val="Odlomakpopisa"/>
        <w:rPr>
          <w:rFonts w:ascii="Arial" w:hAnsi="Arial" w:cs="Arial"/>
        </w:rPr>
      </w:pPr>
    </w:p>
    <w:p w:rsidR="00E30060" w:rsidRPr="00264AE7" w:rsidRDefault="00E30060" w:rsidP="00A0108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64AE7">
        <w:rPr>
          <w:rFonts w:ascii="Arial" w:hAnsi="Arial" w:cs="Arial"/>
        </w:rPr>
        <w:t xml:space="preserve">Pod razno </w:t>
      </w:r>
      <w:r w:rsidR="00264AE7">
        <w:rPr>
          <w:rFonts w:ascii="Arial" w:hAnsi="Arial" w:cs="Arial"/>
        </w:rPr>
        <w:t>nije bilo rasprave.</w:t>
      </w: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isničar:                                                                             Predsjednik 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Dragan Gutić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2D" w:rsidRDefault="009F1D2D" w:rsidP="00CB38C3">
      <w:r>
        <w:separator/>
      </w:r>
    </w:p>
  </w:endnote>
  <w:endnote w:type="continuationSeparator" w:id="0">
    <w:p w:rsidR="009F1D2D" w:rsidRDefault="009F1D2D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2D" w:rsidRDefault="009F1D2D" w:rsidP="00CB38C3">
      <w:r>
        <w:separator/>
      </w:r>
    </w:p>
  </w:footnote>
  <w:footnote w:type="continuationSeparator" w:id="0">
    <w:p w:rsidR="009F1D2D" w:rsidRDefault="009F1D2D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E6D2B"/>
    <w:multiLevelType w:val="hybridMultilevel"/>
    <w:tmpl w:val="3E106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47746"/>
    <w:rsid w:val="0005519C"/>
    <w:rsid w:val="000552D7"/>
    <w:rsid w:val="00075600"/>
    <w:rsid w:val="000A0C9B"/>
    <w:rsid w:val="000B3A33"/>
    <w:rsid w:val="000B69AE"/>
    <w:rsid w:val="000C733B"/>
    <w:rsid w:val="001A3BBA"/>
    <w:rsid w:val="001C3FC3"/>
    <w:rsid w:val="001F2A89"/>
    <w:rsid w:val="0021699A"/>
    <w:rsid w:val="00224BA0"/>
    <w:rsid w:val="00225611"/>
    <w:rsid w:val="0024396D"/>
    <w:rsid w:val="00264AE7"/>
    <w:rsid w:val="00271403"/>
    <w:rsid w:val="00283992"/>
    <w:rsid w:val="002D10DC"/>
    <w:rsid w:val="002E0273"/>
    <w:rsid w:val="002E59B2"/>
    <w:rsid w:val="00315465"/>
    <w:rsid w:val="00347485"/>
    <w:rsid w:val="003558CD"/>
    <w:rsid w:val="00370693"/>
    <w:rsid w:val="003801CE"/>
    <w:rsid w:val="003B6195"/>
    <w:rsid w:val="003E309E"/>
    <w:rsid w:val="00430FCB"/>
    <w:rsid w:val="004919EB"/>
    <w:rsid w:val="004A3FEA"/>
    <w:rsid w:val="005035E9"/>
    <w:rsid w:val="00532AA5"/>
    <w:rsid w:val="00590821"/>
    <w:rsid w:val="005C75A5"/>
    <w:rsid w:val="005D4307"/>
    <w:rsid w:val="00627B4E"/>
    <w:rsid w:val="006441F0"/>
    <w:rsid w:val="006A37D3"/>
    <w:rsid w:val="006B1E23"/>
    <w:rsid w:val="006B7D6C"/>
    <w:rsid w:val="006D30A0"/>
    <w:rsid w:val="0076550B"/>
    <w:rsid w:val="00795702"/>
    <w:rsid w:val="0080754C"/>
    <w:rsid w:val="00841A92"/>
    <w:rsid w:val="00851423"/>
    <w:rsid w:val="00852D26"/>
    <w:rsid w:val="00896DB1"/>
    <w:rsid w:val="008B3762"/>
    <w:rsid w:val="008D73F2"/>
    <w:rsid w:val="008E17B6"/>
    <w:rsid w:val="0090058A"/>
    <w:rsid w:val="00904DC1"/>
    <w:rsid w:val="009446D2"/>
    <w:rsid w:val="00945B83"/>
    <w:rsid w:val="009640E4"/>
    <w:rsid w:val="00993328"/>
    <w:rsid w:val="009F1D2D"/>
    <w:rsid w:val="009F6D6F"/>
    <w:rsid w:val="00A278DA"/>
    <w:rsid w:val="00A56488"/>
    <w:rsid w:val="00A62694"/>
    <w:rsid w:val="00A83647"/>
    <w:rsid w:val="00AA08B7"/>
    <w:rsid w:val="00AE0822"/>
    <w:rsid w:val="00AE2453"/>
    <w:rsid w:val="00AF69D1"/>
    <w:rsid w:val="00B11468"/>
    <w:rsid w:val="00B27CDA"/>
    <w:rsid w:val="00B409C7"/>
    <w:rsid w:val="00B532DA"/>
    <w:rsid w:val="00B552AA"/>
    <w:rsid w:val="00BC06BB"/>
    <w:rsid w:val="00BD63EA"/>
    <w:rsid w:val="00BE2B57"/>
    <w:rsid w:val="00BF6CB4"/>
    <w:rsid w:val="00C473C9"/>
    <w:rsid w:val="00C700B5"/>
    <w:rsid w:val="00CA4D46"/>
    <w:rsid w:val="00CB38C3"/>
    <w:rsid w:val="00CB51C2"/>
    <w:rsid w:val="00CC1175"/>
    <w:rsid w:val="00D067D9"/>
    <w:rsid w:val="00D64E34"/>
    <w:rsid w:val="00D93D98"/>
    <w:rsid w:val="00DD743E"/>
    <w:rsid w:val="00DE0171"/>
    <w:rsid w:val="00E30060"/>
    <w:rsid w:val="00E35113"/>
    <w:rsid w:val="00E63F76"/>
    <w:rsid w:val="00E6557C"/>
    <w:rsid w:val="00EC627A"/>
    <w:rsid w:val="00ED7696"/>
    <w:rsid w:val="00F03EAF"/>
    <w:rsid w:val="00F21180"/>
    <w:rsid w:val="00F75949"/>
    <w:rsid w:val="00FA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88B0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5091-232C-411E-9668-CE76E2F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0-09-29T09:53:00Z</cp:lastPrinted>
  <dcterms:created xsi:type="dcterms:W3CDTF">2020-09-29T09:55:00Z</dcterms:created>
  <dcterms:modified xsi:type="dcterms:W3CDTF">2020-09-29T10:01:00Z</dcterms:modified>
</cp:coreProperties>
</file>